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432FFAA7" w14:textId="77777777" w:rsidR="00947BD8" w:rsidRDefault="00947BD8" w:rsidP="00BE0C19">
      <w:pPr>
        <w:rPr>
          <w:rFonts w:ascii="Arial" w:hAnsi="Arial" w:cs="Arial"/>
          <w:sz w:val="22"/>
        </w:rPr>
      </w:pPr>
    </w:p>
    <w:p w14:paraId="486BA1E4" w14:textId="77777777" w:rsidR="00947BD8" w:rsidRDefault="00947BD8" w:rsidP="00BE0C19">
      <w:pPr>
        <w:rPr>
          <w:rFonts w:ascii="Arial" w:hAnsi="Arial" w:cs="Arial"/>
          <w:sz w:val="22"/>
        </w:rPr>
      </w:pPr>
    </w:p>
    <w:p w14:paraId="51842482" w14:textId="55796219" w:rsid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tbl>
      <w:tblPr>
        <w:tblStyle w:val="Svtlmkatabulky2"/>
        <w:tblW w:w="9036" w:type="dxa"/>
        <w:tblLook w:val="04A0" w:firstRow="1" w:lastRow="0" w:firstColumn="1" w:lastColumn="0" w:noHBand="0" w:noVBand="1"/>
      </w:tblPr>
      <w:tblGrid>
        <w:gridCol w:w="3672"/>
        <w:gridCol w:w="5364"/>
      </w:tblGrid>
      <w:tr w:rsidR="004B5F74" w:rsidRPr="002C0DFB" w14:paraId="53F0D262" w14:textId="77777777" w:rsidTr="00F014AF">
        <w:trPr>
          <w:trHeight w:val="474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F082488" w14:textId="7A5046AB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DATUM PODÁNÍ PROJEKTOVÉHO ZÁMĚR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066E63A1" w14:textId="77777777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F74" w:rsidRPr="002C0DFB" w14:paraId="3C8A2E80" w14:textId="77777777" w:rsidTr="00F014AF">
        <w:trPr>
          <w:trHeight w:val="2041"/>
        </w:trPr>
        <w:tc>
          <w:tcPr>
            <w:tcW w:w="3672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8C3CA99" w14:textId="69903A43" w:rsidR="004B5F74" w:rsidRPr="002C0DFB" w:rsidRDefault="00AB7609" w:rsidP="00BF7D06">
            <w:pPr>
              <w:spacing w:line="276" w:lineRule="auto"/>
              <w:jc w:val="left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0DFB">
              <w:rPr>
                <w:rFonts w:ascii="Arial" w:hAnsi="Arial" w:cs="Arial"/>
                <w:b/>
                <w:color w:val="FFFFFF" w:themeColor="background1"/>
                <w:sz w:val="20"/>
              </w:rPr>
              <w:t>KONTAKTNÍ INFORMACE PŘEDKLADATELE/ZPRACOVATELE PROJEKTU</w:t>
            </w:r>
          </w:p>
        </w:tc>
        <w:tc>
          <w:tcPr>
            <w:tcW w:w="5364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</w:tcPr>
          <w:p w14:paraId="6A4036FB" w14:textId="5420BDC4" w:rsidR="004B5F74" w:rsidRPr="002C0DFB" w:rsidRDefault="004B5F74" w:rsidP="00BF7D0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C35B4EB" w14:textId="77777777" w:rsidR="00F014AF" w:rsidRDefault="00F014AF"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CE2EC0F" w14:textId="071CFA9F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7926AC2" w14:textId="69CFC112" w:rsidR="004B5F74" w:rsidRPr="000E643C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151F3FA2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DB99F40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68D4CBF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  <w:p w14:paraId="2C1810F6" w14:textId="4AA624B7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154508CA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28CD9C2A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</w:t>
            </w:r>
            <w:r w:rsidR="003B0C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viz specifická kritéria hodnocení </w:t>
            </w:r>
            <w:proofErr w:type="gramStart"/>
            <w:r w:rsidR="003B0CCE">
              <w:rPr>
                <w:rFonts w:ascii="Arial" w:hAnsi="Arial" w:cs="Arial"/>
                <w:i/>
                <w:iCs/>
                <w:sz w:val="20"/>
                <w:szCs w:val="20"/>
              </w:rPr>
              <w:t>2A</w:t>
            </w:r>
            <w:proofErr w:type="gramEnd"/>
            <w:r w:rsidR="003B0CC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bookmarkStart w:id="0" w:name="_GoBack"/>
            <w:bookmarkEnd w:id="0"/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1C9F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CAAA5A" w14:textId="47769F2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FF62A84" w14:textId="65068DB1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4B5F74" w:rsidRPr="00BF7D06" w14:paraId="7AC7AC34" w14:textId="77777777" w:rsidTr="00670CE5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B77010" w:rsidRPr="00BF7D06" w14:paraId="047B0DDF" w14:textId="77777777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1B681B13" w14:textId="353EBE1D" w:rsidR="00EE1D12" w:rsidRPr="00BF7D06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03E358D6" w14:textId="5EB47F0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43D3AE4F" w14:textId="7108887A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2AD2D8C1" w14:textId="1CE7464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75D22599" w14:textId="7DEBB525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19F95559" w14:textId="1E2DB397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0D4BE711" w14:textId="31BD3A0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5CCA5464" w14:textId="352FE1B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33EC1F57" w14:textId="0B74FD2C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B77010" w:rsidRPr="00BF7D06" w14:paraId="64F08E8F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FCFDF80" w14:textId="71C9234D" w:rsidR="00EE1D12" w:rsidRPr="00BF7D06" w:rsidRDefault="009A58FA" w:rsidP="009F3FC3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64BE3A3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CD4964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857E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256F51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0686E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E72CB5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023EF2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4EFF756" w14:textId="59147045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2524CDB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99E880" w14:textId="06ADF62B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5A796D8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F6CF8E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2960D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18D5E4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6650D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B37FE6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C66024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E288FE2" w14:textId="7D9A1D61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635F66BD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F4754B" w14:textId="020A2CF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30447E3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ABA24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7D7FD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9F4E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083145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FB0B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A6E34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4A8ECD1B" w14:textId="1071751F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5B6C0A60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DF54A02" w14:textId="6ED82D10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2625176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7FF9AB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E03A1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C20B6A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E0C170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0DB88C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487937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311A5CEF" w14:textId="7C6908E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125BCC6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AD6DEA3" w14:textId="6851412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0028044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91B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BE73CF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11AFA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2F974B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700407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B5B3EA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FB5EBD8" w14:textId="4030CDFD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02A47C08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0FC7C2C9" w14:textId="1DE6F08D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7D885E1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38EF76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B693F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D5771A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EB0D8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17C2F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47156E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43E3C85" w14:textId="667E4030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1395AA8C" w14:textId="7777777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B36FDD8" w14:textId="0976EA25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07B5377E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E1E961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70EED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5875299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3787CA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05371BA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8F72FA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C3EE2F4" w14:textId="5B1F40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7010" w:rsidRPr="00BF7D06" w14:paraId="3946C2F6" w14:textId="77777777" w:rsidTr="00670CE5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6FBC72BB" w14:textId="76F5F417" w:rsidR="00EE1D12" w:rsidRPr="00BF7D06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2B8A60C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AF7B0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5106382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C65EA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529D9C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94681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DEBAD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156AB24C" w14:textId="1DECBB6B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74D2C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2C9C34C" w14:textId="77777777" w:rsidR="00577058" w:rsidRPr="001F766C" w:rsidRDefault="00577058" w:rsidP="00577058">
            <w:pPr>
              <w:pStyle w:val="Normln1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766C">
              <w:rPr>
                <w:rFonts w:ascii="Arial" w:hAnsi="Arial" w:cs="Arial"/>
                <w:i/>
                <w:color w:val="000000"/>
                <w:sz w:val="20"/>
                <w:szCs w:val="20"/>
              </w:rPr>
              <w:t>Popište, jakým způsobem zajistíte udržitelnost projektu a jaké je zajištění finančních a personálních zdrojů</w:t>
            </w:r>
            <w:r w:rsidRPr="001F76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FA1437B" w14:textId="21AE323B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46CAE9D" w14:textId="1AD99CC3" w:rsidR="00FD0E2A" w:rsidRPr="00BF7D06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 xml:space="preserve">návaznost na další aktivity/projekty </w:t>
            </w:r>
            <w:r w:rsidRPr="00206A8C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065FAF">
              <w:rPr>
                <w:rFonts w:ascii="Arial" w:hAnsi="Arial" w:cs="Arial"/>
                <w:i/>
                <w:sz w:val="20"/>
                <w:szCs w:val="20"/>
              </w:rPr>
              <w:t> území (dokončené, probíhající, plánované)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D55A8C0" w14:textId="58ABE4CF" w:rsidR="004B5F74" w:rsidRDefault="004B5F74">
      <w:pPr>
        <w:rPr>
          <w:rFonts w:ascii="Arial" w:hAnsi="Arial" w:cs="Arial"/>
        </w:rPr>
      </w:pPr>
    </w:p>
    <w:p w14:paraId="5575CF96" w14:textId="4A225FF4" w:rsidR="006061B5" w:rsidRPr="002C0DFB" w:rsidRDefault="006061B5">
      <w:pPr>
        <w:rPr>
          <w:rFonts w:ascii="Arial" w:hAnsi="Arial" w:cs="Arial"/>
        </w:rPr>
      </w:pPr>
      <w:bookmarkStart w:id="1" w:name="_Hlk98854149"/>
      <w:r>
        <w:rPr>
          <w:rFonts w:ascii="Arial" w:hAnsi="Arial" w:cs="Arial"/>
        </w:rPr>
        <w:t>UPOZORNĚNÍ: Doporučujeme překontrolovat, zda jsou v textu záměru uvedeny všechny relevantní informace</w:t>
      </w:r>
      <w:r w:rsidR="00973FE6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 xml:space="preserve"> hodnotící kritéri</w:t>
      </w:r>
      <w:r w:rsidR="00973F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příloha 1 a 2 výzvy)</w:t>
      </w:r>
      <w:bookmarkEnd w:id="1"/>
    </w:p>
    <w:sectPr w:rsidR="006061B5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65FAF"/>
    <w:rsid w:val="000748A5"/>
    <w:rsid w:val="00076FA2"/>
    <w:rsid w:val="000A1CFF"/>
    <w:rsid w:val="000A4091"/>
    <w:rsid w:val="000D2A37"/>
    <w:rsid w:val="000E643C"/>
    <w:rsid w:val="000F6DA6"/>
    <w:rsid w:val="00102557"/>
    <w:rsid w:val="001159A4"/>
    <w:rsid w:val="001573D3"/>
    <w:rsid w:val="001D7756"/>
    <w:rsid w:val="001F720F"/>
    <w:rsid w:val="001F766C"/>
    <w:rsid w:val="002130A7"/>
    <w:rsid w:val="002C0DFB"/>
    <w:rsid w:val="002F6CDD"/>
    <w:rsid w:val="00307410"/>
    <w:rsid w:val="00313F90"/>
    <w:rsid w:val="00315CC1"/>
    <w:rsid w:val="003B0CCE"/>
    <w:rsid w:val="003B70C6"/>
    <w:rsid w:val="00464412"/>
    <w:rsid w:val="004B5F74"/>
    <w:rsid w:val="004F447E"/>
    <w:rsid w:val="00577058"/>
    <w:rsid w:val="006061B5"/>
    <w:rsid w:val="00670CE5"/>
    <w:rsid w:val="00687E0C"/>
    <w:rsid w:val="006E7FF0"/>
    <w:rsid w:val="007B424C"/>
    <w:rsid w:val="00801B32"/>
    <w:rsid w:val="008043BB"/>
    <w:rsid w:val="008B386A"/>
    <w:rsid w:val="00947BD8"/>
    <w:rsid w:val="00966336"/>
    <w:rsid w:val="00973FE6"/>
    <w:rsid w:val="00985839"/>
    <w:rsid w:val="009913F4"/>
    <w:rsid w:val="009A58FA"/>
    <w:rsid w:val="009F3FC3"/>
    <w:rsid w:val="00A009E9"/>
    <w:rsid w:val="00AB3BD0"/>
    <w:rsid w:val="00AB7609"/>
    <w:rsid w:val="00AC2CE1"/>
    <w:rsid w:val="00AE45C3"/>
    <w:rsid w:val="00B24462"/>
    <w:rsid w:val="00B77010"/>
    <w:rsid w:val="00BA5FE9"/>
    <w:rsid w:val="00BC2609"/>
    <w:rsid w:val="00BE0C19"/>
    <w:rsid w:val="00BF7D06"/>
    <w:rsid w:val="00C57258"/>
    <w:rsid w:val="00C765E1"/>
    <w:rsid w:val="00CF12F1"/>
    <w:rsid w:val="00DD3038"/>
    <w:rsid w:val="00E371E0"/>
    <w:rsid w:val="00E70675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ormln1">
    <w:name w:val="Normální1"/>
    <w:rsid w:val="00577058"/>
    <w:pPr>
      <w:jc w:val="both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0813-75B6-4A46-A357-E071BE35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lehofer</dc:creator>
  <dc:description/>
  <cp:lastModifiedBy>Terčová Jana</cp:lastModifiedBy>
  <cp:revision>2</cp:revision>
  <dcterms:created xsi:type="dcterms:W3CDTF">2022-03-22T14:26:00Z</dcterms:created>
  <dcterms:modified xsi:type="dcterms:W3CDTF">2022-03-22T14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